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A4DF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4055E4C4" w14:textId="77777777"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14:paraId="46CFD258" w14:textId="77777777" w:rsidTr="00857DF9">
        <w:tc>
          <w:tcPr>
            <w:tcW w:w="2500" w:type="pct"/>
            <w:vAlign w:val="center"/>
            <w:hideMark/>
          </w:tcPr>
          <w:p w14:paraId="3A36004E" w14:textId="77777777"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14:paraId="44B686A7" w14:textId="77777777"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14:paraId="29589819" w14:textId="77777777"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2DC55CF3" w14:textId="77777777"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262F8" w:rsidRPr="002A0ECC">
        <w:rPr>
          <w:rFonts w:ascii="Times New Roman" w:eastAsia="Times New Roman" w:hAnsi="Times New Roman" w:cs="Times New Roman"/>
          <w:b/>
          <w:bCs/>
          <w:lang w:eastAsia="ru-RU"/>
        </w:rPr>
        <w:t>ДНС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F2250D" w:rsidRPr="002A0ECC">
        <w:rPr>
          <w:rFonts w:ascii="Times New Roman" w:hAnsi="Times New Roman" w:cs="Times New Roman"/>
        </w:rPr>
        <w:t>1207700423369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434314">
        <w:rPr>
          <w:rFonts w:ascii="Times New Roman" w:hAnsi="Times New Roman" w:cs="Times New Roman"/>
        </w:rPr>
        <w:t>Г</w:t>
      </w:r>
      <w:r w:rsidR="002A0ECC" w:rsidRPr="002A0ECC">
        <w:rPr>
          <w:rFonts w:ascii="Times New Roman" w:hAnsi="Times New Roman" w:cs="Times New Roman"/>
        </w:rPr>
        <w:t>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ДНС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ганизации № 1 от 10.11.2020</w:t>
      </w:r>
      <w:r w:rsidR="00434314">
        <w:rPr>
          <w:rFonts w:ascii="Times New Roman" w:hAnsi="Times New Roman" w:cs="Times New Roman"/>
        </w:rPr>
        <w:t xml:space="preserve"> г.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8A1A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14:paraId="078BAE19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14A2A411" w14:textId="77777777"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14:paraId="3E7CCF62" w14:textId="77777777"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fastdns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584A23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4E0685">
        <w:rPr>
          <w:rFonts w:ascii="Times New Roman" w:eastAsia="Times New Roman" w:hAnsi="Times New Roman" w:cs="Times New Roman"/>
          <w:lang w:eastAsia="ru-RU"/>
        </w:rPr>
      </w:r>
      <w:r w:rsidR="004E0685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584A23">
        <w:rPr>
          <w:rFonts w:ascii="Times New Roman" w:eastAsia="Times New Roman" w:hAnsi="Times New Roman" w:cs="Times New Roman"/>
          <w:lang w:eastAsia="ru-RU"/>
        </w:rPr>
        <w:t>4</w:t>
      </w:r>
      <w:r w:rsidR="004E0685">
        <w:rPr>
          <w:rFonts w:ascii="Times New Roman" w:eastAsia="Times New Roman" w:hAnsi="Times New Roman" w:cs="Times New Roman"/>
          <w:lang w:eastAsia="ru-RU"/>
        </w:rPr>
        <w:fldChar w:fldCharType="end"/>
      </w:r>
      <w:r w:rsidR="008A1A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>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552CA6B6" w14:textId="77777777"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14:paraId="0ED4246C" w14:textId="30A24166" w:rsidR="005F22D5" w:rsidRDefault="005F22D5" w:rsidP="005F22D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считается заключенным и вступает в силу с момента его подписания обеими Сторонами. Подписанием настоящего Договора Стороны подтверждают свое полное и безоговорочное согласие со всеми условиями и положениями Договора, 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/>
        </w:rPr>
        <w:t>а также обязуются исполнить принятые на себя обязательства в полном объеме.</w:t>
      </w:r>
    </w:p>
    <w:p w14:paraId="7B860ACA" w14:textId="77777777" w:rsidR="005F22D5" w:rsidRDefault="005F22D5" w:rsidP="005F22D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2"/>
    </w:p>
    <w:p w14:paraId="6058D321" w14:textId="77777777" w:rsidR="005F22D5" w:rsidRDefault="005F22D5" w:rsidP="005F22D5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иентский раздел – это закрытый раздел Сайта, доступ к которому осуществляется Заказчиком путем ввода логина и пароля. Логин и пароль назначаются Заказчику Регистратором, Заказчик впоследствии может поменять пароль.</w:t>
      </w:r>
    </w:p>
    <w:p w14:paraId="4AA87A9F" w14:textId="77777777" w:rsidR="005F22D5" w:rsidRDefault="005F22D5" w:rsidP="005F22D5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ключения настоящего Договора, Регистратор создает для Заказчика доступ в Клиентский раздел, о чем Заказчик уведомляется по электронной почте. </w:t>
      </w:r>
    </w:p>
    <w:p w14:paraId="3C74F33D" w14:textId="77777777" w:rsidR="005F22D5" w:rsidRDefault="005F22D5" w:rsidP="005F22D5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Заказчик вправе создать для третьих лиц 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 </w:t>
      </w:r>
    </w:p>
    <w:p w14:paraId="4C76CE0F" w14:textId="77777777"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04CBE447" w14:textId="77777777"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3881656"/>
      <w:bookmarkStart w:id="4" w:name="_Ref272433406"/>
      <w:bookmarkStart w:id="5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3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D012E91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5164420C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4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0E46AA3E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584A23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14:paraId="47FDC4DF" w14:textId="77777777"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14:paraId="6D766943" w14:textId="77777777" w:rsidR="00434314" w:rsidRPr="00434314" w:rsidRDefault="0043431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14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2B12FC4" w14:textId="77777777"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F2250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fastdns.ru</w:t>
        </w:r>
      </w:hyperlink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14:paraId="128258EF" w14:textId="77777777"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14:paraId="2D9A7D80" w14:textId="77777777"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1ACD6594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54BE9C95" w14:textId="77777777"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2F89D45A" w14:textId="77777777"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5"/>
    <w:p w14:paraId="55A43A77" w14:textId="77777777"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1863C2CC" w14:textId="77777777"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14:paraId="4634BE3D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6"/>
    </w:p>
    <w:p w14:paraId="7072F17D" w14:textId="77777777"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04A7459F" w14:textId="77777777" w:rsidR="00092F8D" w:rsidRDefault="00092F8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F8D">
        <w:rPr>
          <w:rFonts w:ascii="Times New Roman" w:eastAsia="Times New Roman" w:hAnsi="Times New Roman" w:cs="Times New Roman"/>
          <w:lang w:eastAsia="ru-RU"/>
        </w:rPr>
        <w:t xml:space="preserve">Стоимость услуг включает НДС по ставке, действующей на момент оказания услуги. </w:t>
      </w:r>
    </w:p>
    <w:p w14:paraId="202685F5" w14:textId="77777777"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00EDCD64" w14:textId="77777777"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14:paraId="3DED3072" w14:textId="77777777"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4F686B51" w14:textId="77777777"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1" w:history="1">
        <w:r w:rsidR="00F2250D">
          <w:rPr>
            <w:rStyle w:val="af2"/>
            <w:rFonts w:ascii="Times New Roman" w:hAnsi="Times New Roman" w:cs="Times New Roman"/>
          </w:rPr>
          <w:t>https://fastdns.ru</w:t>
        </w:r>
      </w:hyperlink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14:paraId="73E9E8ED" w14:textId="77777777"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6F99B884" w14:textId="77777777"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774899DC" w14:textId="77777777"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37437B24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32D7F569" w14:textId="77777777"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7"/>
    <w:p w14:paraId="21EE951D" w14:textId="77777777"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14:paraId="58DB3673" w14:textId="77777777"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6CC4CD77" w14:textId="77777777"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550B3974" w14:textId="77777777"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2AA7EE49" w14:textId="77777777"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076D2384" w14:textId="77777777"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00F82CE3" w14:textId="77777777"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4BDEC134" w14:textId="77777777"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3BA6BF55" w14:textId="77777777"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07070436" w14:textId="77777777"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14:paraId="33394769" w14:textId="77777777"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37755F09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2CCBB895" w14:textId="77777777"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1E74FD94" w14:textId="77777777"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0930DB41" w14:textId="77777777"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325800D7" w14:textId="77777777"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14:paraId="752502BB" w14:textId="77777777"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E6BCD7" w14:textId="77777777" w:rsidR="004C0503" w:rsidRPr="004C0503" w:rsidRDefault="004C0503" w:rsidP="00584A2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</w:t>
      </w:r>
      <w:r w:rsidR="00584A23">
        <w:rPr>
          <w:rFonts w:ascii="Times New Roman" w:eastAsia="Times New Roman" w:hAnsi="Times New Roman" w:cs="Times New Roman"/>
          <w:lang w:eastAsia="ru-RU"/>
        </w:rPr>
        <w:t>м порядке частично</w:t>
      </w:r>
      <w:r w:rsidRPr="004C0503">
        <w:rPr>
          <w:rFonts w:ascii="Times New Roman" w:eastAsia="Times New Roman" w:hAnsi="Times New Roman" w:cs="Times New Roman"/>
          <w:lang w:eastAsia="ru-RU"/>
        </w:rPr>
        <w:t xml:space="preserve"> в отношении любого из таких доменных имен.</w:t>
      </w:r>
    </w:p>
    <w:p w14:paraId="59E75627" w14:textId="77777777"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E0EC0A" w14:textId="77777777"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41CBF541" w14:textId="77777777"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52ECE0E4" w14:textId="5F224C76" w:rsidR="0046187A" w:rsidRPr="007B4F7A" w:rsidRDefault="003B6C3C" w:rsidP="007B4F7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4E0685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4E0685" w:rsidRPr="003B6C3C">
        <w:rPr>
          <w:rFonts w:ascii="Times New Roman" w:eastAsia="Times New Roman" w:hAnsi="Times New Roman" w:cs="Times New Roman"/>
          <w:lang w:eastAsia="ru-RU"/>
        </w:rPr>
      </w:r>
      <w:r w:rsidR="004E0685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4E0685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  <w:r w:rsidR="007B4F7A" w:rsidRPr="007B4F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4314" w:rsidRPr="007B4F7A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</w:t>
      </w:r>
      <w:r w:rsidR="001E49BA" w:rsidRPr="007B4F7A">
        <w:rPr>
          <w:rFonts w:ascii="Times New Roman" w:eastAsia="Times New Roman" w:hAnsi="Times New Roman" w:cs="Times New Roman"/>
          <w:lang w:eastAsia="ru-RU"/>
        </w:rPr>
        <w:t>.</w:t>
      </w:r>
    </w:p>
    <w:p w14:paraId="647C77C6" w14:textId="77777777"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584A23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160BC4D1" w14:textId="77777777"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lastRenderedPageBreak/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5C8A5041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4135AEA5" w14:textId="77777777"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4379D266" w14:textId="77777777"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3896075" w14:textId="77777777"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fastdns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8463455" w14:textId="77777777"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85273D2" w14:textId="77777777"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0E32426B" w14:textId="77777777"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392AB18D" w14:textId="77777777"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8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8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14:paraId="503BEF93" w14:textId="77777777" w:rsidTr="00857DF9">
        <w:tc>
          <w:tcPr>
            <w:tcW w:w="2500" w:type="pct"/>
          </w:tcPr>
          <w:p w14:paraId="35EA4E48" w14:textId="77777777"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F2250D"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НС</w:t>
            </w: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14:paraId="78C9F4BF" w14:textId="77777777"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F2250D" w:rsidRPr="00F2250D">
              <w:rPr>
                <w:rFonts w:ascii="Times New Roman" w:hAnsi="Times New Roman" w:cs="Times New Roman"/>
              </w:rPr>
              <w:t>1207700423369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6BF465C" w14:textId="77777777"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F2250D" w:rsidRPr="00F2250D">
              <w:rPr>
                <w:rFonts w:ascii="Times New Roman" w:hAnsi="Times New Roman" w:cs="Times New Roman"/>
              </w:rPr>
              <w:t>9717096398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2FB24BF" w14:textId="77777777"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F2250D" w:rsidRPr="00F2250D">
              <w:rPr>
                <w:rFonts w:ascii="Times New Roman" w:hAnsi="Times New Roman" w:cs="Times New Roman"/>
              </w:rPr>
              <w:t>129515, г. Москва, ул. Академика Королёва,  дом 13, стр. 1, этаж 8, пом. III, ком. 25а, офис 35Д</w:t>
            </w:r>
            <w:r w:rsidR="004274F1"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7BD6777" w14:textId="77777777" w:rsidR="00F2250D" w:rsidRPr="00F2250D" w:rsidRDefault="00F2250D" w:rsidP="00F2250D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F2250D">
              <w:rPr>
                <w:rStyle w:val="js-phone-number"/>
                <w:rFonts w:ascii="Times New Roman" w:hAnsi="Times New Roman" w:cs="Times New Roman"/>
              </w:rPr>
              <w:t>+7 926 9977371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36FCEC" w14:textId="77777777" w:rsidR="009F0BE9" w:rsidRPr="002A0ECC" w:rsidRDefault="00F2250D" w:rsidP="00F2250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2A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2A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250D">
              <w:rPr>
                <w:rFonts w:ascii="Times New Roman" w:hAnsi="Times New Roman" w:cs="Times New Roman"/>
                <w:lang w:val="en-US"/>
              </w:rPr>
              <w:t>info</w:t>
            </w:r>
            <w:r w:rsidRPr="002A0ECC">
              <w:rPr>
                <w:rFonts w:ascii="Times New Roman" w:hAnsi="Times New Roman" w:cs="Times New Roman"/>
              </w:rPr>
              <w:t>@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fastdns</w:t>
            </w:r>
            <w:proofErr w:type="spellEnd"/>
            <w:r w:rsidRPr="002A0ECC">
              <w:rPr>
                <w:rFonts w:ascii="Times New Roman" w:hAnsi="Times New Roman" w:cs="Times New Roman"/>
              </w:rPr>
              <w:t>.</w:t>
            </w:r>
            <w:proofErr w:type="spellStart"/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14:paraId="5091C885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14:paraId="03C6678B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14:paraId="6D7EEF13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14:paraId="39A692DB" w14:textId="77777777"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14:paraId="465CA537" w14:textId="77777777"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14:paraId="6B3AF7A9" w14:textId="77777777"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14:paraId="1A999DCD" w14:textId="77777777" w:rsidTr="00857DF9">
        <w:tc>
          <w:tcPr>
            <w:tcW w:w="2500" w:type="pct"/>
          </w:tcPr>
          <w:p w14:paraId="2662CADF" w14:textId="77777777"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370D9924" w14:textId="77777777"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1FB8C289" w14:textId="77777777"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F2250D" w:rsidRPr="00F2250D">
              <w:rPr>
                <w:rFonts w:ascii="Times New Roman" w:hAnsi="Times New Roman" w:cs="Times New Roman"/>
              </w:rPr>
              <w:t>40702810510000726553</w:t>
            </w:r>
          </w:p>
          <w:p w14:paraId="0E0BCE0D" w14:textId="77777777"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F2250D">
              <w:rPr>
                <w:rFonts w:ascii="Times New Roman" w:hAnsi="Times New Roman" w:cs="Times New Roman"/>
              </w:rPr>
              <w:t>30101810145250000974</w:t>
            </w:r>
          </w:p>
          <w:p w14:paraId="75EC78C0" w14:textId="77777777"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="00F2250D"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14:paraId="0BE14827" w14:textId="77777777" w:rsidR="009F0BE9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14:paraId="5C99B0F2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0F261746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4357865C" w14:textId="77777777"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14:paraId="0FCA5E87" w14:textId="77777777"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14:paraId="6199121F" w14:textId="77777777"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14:paraId="48590820" w14:textId="77777777"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14:paraId="653FDB71" w14:textId="77777777" w:rsidTr="00857DF9">
        <w:tc>
          <w:tcPr>
            <w:tcW w:w="2500" w:type="pct"/>
          </w:tcPr>
          <w:p w14:paraId="124783B6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94A678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C34320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56F3144A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465E49C7" w14:textId="77777777"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412A8A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2109C268" w14:textId="77777777"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0E73D432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A02F6D" w14:textId="77777777"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784810FB" w14:textId="77777777"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  <w:proofErr w:type="gramEnd"/>
          </w:p>
          <w:p w14:paraId="7FC069B6" w14:textId="77777777"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14:paraId="13A46720" w14:textId="77777777"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1501C8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F21040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14:paraId="2E6642BD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14:paraId="241B1E2F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61BC87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14:paraId="238A5D83" w14:textId="77777777"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14:paraId="0E323599" w14:textId="77777777"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3EDB3D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14:paraId="016D96E5" w14:textId="77777777"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14:paraId="64427999" w14:textId="77777777"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5DD262D4" w14:textId="77777777"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2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45B7" w14:textId="77777777" w:rsidR="002D4059" w:rsidRDefault="002D4059">
      <w:pPr>
        <w:spacing w:after="0" w:line="240" w:lineRule="auto"/>
      </w:pPr>
      <w:r>
        <w:separator/>
      </w:r>
    </w:p>
  </w:endnote>
  <w:endnote w:type="continuationSeparator" w:id="0">
    <w:p w14:paraId="0685B7B0" w14:textId="77777777" w:rsidR="002D4059" w:rsidRDefault="002D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6A91F6B5" w14:textId="77777777" w:rsidTr="00CE1018">
      <w:tc>
        <w:tcPr>
          <w:tcW w:w="2155" w:type="pct"/>
        </w:tcPr>
        <w:p w14:paraId="3AC22AD1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5F17974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5BCD35B3" w14:textId="6F059F95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4E0685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4E0685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A1A70">
            <w:rPr>
              <w:i/>
              <w:noProof/>
              <w:sz w:val="20"/>
              <w:szCs w:val="20"/>
              <w:lang w:val="en-GB"/>
            </w:rPr>
            <w:t>1</w:t>
          </w:r>
          <w:r w:rsidR="004E0685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4E0685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4E0685">
            <w:rPr>
              <w:i/>
              <w:sz w:val="20"/>
              <w:szCs w:val="20"/>
              <w:lang w:val="en-GB"/>
            </w:rPr>
            <w:fldChar w:fldCharType="separate"/>
          </w:r>
          <w:r w:rsidR="005F22D5">
            <w:rPr>
              <w:i/>
              <w:noProof/>
              <w:sz w:val="20"/>
              <w:szCs w:val="20"/>
              <w:lang w:val="en-GB"/>
            </w:rPr>
            <w:t>5</w:t>
          </w:r>
          <w:r w:rsidR="004E0685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7CB2600E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64AB" w14:textId="77777777" w:rsidR="002D4059" w:rsidRDefault="002D4059">
      <w:pPr>
        <w:spacing w:after="0" w:line="240" w:lineRule="auto"/>
      </w:pPr>
      <w:r>
        <w:separator/>
      </w:r>
    </w:p>
  </w:footnote>
  <w:footnote w:type="continuationSeparator" w:id="0">
    <w:p w14:paraId="4606C6AC" w14:textId="77777777" w:rsidR="002D4059" w:rsidRDefault="002D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92F8D"/>
    <w:rsid w:val="000A2D52"/>
    <w:rsid w:val="000C1EE2"/>
    <w:rsid w:val="00102F17"/>
    <w:rsid w:val="00114F5B"/>
    <w:rsid w:val="00121FB4"/>
    <w:rsid w:val="00126855"/>
    <w:rsid w:val="00131E42"/>
    <w:rsid w:val="00135B9F"/>
    <w:rsid w:val="0014588C"/>
    <w:rsid w:val="00152577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4059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34314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7F07"/>
    <w:rsid w:val="004E0685"/>
    <w:rsid w:val="004F03A9"/>
    <w:rsid w:val="005004E4"/>
    <w:rsid w:val="005034D6"/>
    <w:rsid w:val="00520420"/>
    <w:rsid w:val="00525730"/>
    <w:rsid w:val="0054265E"/>
    <w:rsid w:val="0054290D"/>
    <w:rsid w:val="0058239F"/>
    <w:rsid w:val="00583E8C"/>
    <w:rsid w:val="00584A23"/>
    <w:rsid w:val="00585EB9"/>
    <w:rsid w:val="005A7B21"/>
    <w:rsid w:val="005C7D90"/>
    <w:rsid w:val="005D3521"/>
    <w:rsid w:val="005E50AC"/>
    <w:rsid w:val="005F1966"/>
    <w:rsid w:val="005F22D5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4F7A"/>
    <w:rsid w:val="007B626D"/>
    <w:rsid w:val="007B62F3"/>
    <w:rsid w:val="007D2579"/>
    <w:rsid w:val="007D6D26"/>
    <w:rsid w:val="007E05A5"/>
    <w:rsid w:val="007E7706"/>
    <w:rsid w:val="007F743C"/>
    <w:rsid w:val="00803B18"/>
    <w:rsid w:val="00811975"/>
    <w:rsid w:val="00836C6D"/>
    <w:rsid w:val="00841DCB"/>
    <w:rsid w:val="008531DE"/>
    <w:rsid w:val="00854E72"/>
    <w:rsid w:val="00857DF9"/>
    <w:rsid w:val="00862039"/>
    <w:rsid w:val="008801B7"/>
    <w:rsid w:val="00882B91"/>
    <w:rsid w:val="008877D8"/>
    <w:rsid w:val="008A1A70"/>
    <w:rsid w:val="008A75E0"/>
    <w:rsid w:val="008B3A92"/>
    <w:rsid w:val="008C02BD"/>
    <w:rsid w:val="008D77B8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E725E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74DF2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A62B6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82B5A"/>
    <w:rsid w:val="00D922DA"/>
    <w:rsid w:val="00DA4D83"/>
    <w:rsid w:val="00DB53AF"/>
    <w:rsid w:val="00DB56CF"/>
    <w:rsid w:val="00DD096E"/>
    <w:rsid w:val="00DF0DAB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17462"/>
  <w15:docId w15:val="{D65F6B38-16EE-2A4B-9376-2A10B2D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tdn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std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4F49-FEB9-0740-9CA8-E0F8FEE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2</cp:revision>
  <cp:lastPrinted>2011-09-19T01:40:00Z</cp:lastPrinted>
  <dcterms:created xsi:type="dcterms:W3CDTF">2024-03-26T11:18:00Z</dcterms:created>
  <dcterms:modified xsi:type="dcterms:W3CDTF">2024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